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744CF" w14:textId="43F801C6" w:rsidR="00826E97" w:rsidRDefault="00FB6795" w:rsidP="00FB6795">
      <w:pPr>
        <w:pStyle w:val="Heading1"/>
        <w:ind w:left="720" w:firstLine="576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E054678" wp14:editId="0B6D63BB">
            <wp:extent cx="5486400" cy="1402080"/>
            <wp:effectExtent l="0" t="0" r="0" b="7620"/>
            <wp:docPr id="44837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76969" name="Picture 4483769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44"/>
          <w:szCs w:val="44"/>
        </w:rPr>
        <w:t>Python-based Test Automation for GIC HMI and PLC</w:t>
      </w:r>
    </w:p>
    <w:p w14:paraId="1B3797C3" w14:textId="77777777" w:rsidR="00826E97" w:rsidRDefault="00826E97"/>
    <w:p w14:paraId="3EC5D028" w14:textId="77777777" w:rsidR="00826E97" w:rsidRDefault="00000000">
      <w:pPr>
        <w:jc w:val="center"/>
      </w:pPr>
      <w:r>
        <w:t>UNDER THE GUIDANCE OF: Prof. U. V. Bomble</w:t>
      </w:r>
    </w:p>
    <w:p w14:paraId="45CF70D6" w14:textId="77777777" w:rsidR="00826E97" w:rsidRDefault="00000000">
      <w:pPr>
        <w:jc w:val="center"/>
      </w:pPr>
      <w:r>
        <w:t>NAMES:</w:t>
      </w:r>
    </w:p>
    <w:p w14:paraId="4228A792" w14:textId="40482192" w:rsidR="00826E97" w:rsidRDefault="00000000">
      <w:pPr>
        <w:jc w:val="center"/>
      </w:pPr>
      <w:r>
        <w:t>Rohan Deokate (722</w:t>
      </w:r>
      <w:r w:rsidR="00FB6795">
        <w:t>37511F</w:t>
      </w:r>
      <w:r>
        <w:t>)</w:t>
      </w:r>
    </w:p>
    <w:p w14:paraId="2CB1601C" w14:textId="77777777" w:rsidR="00826E97" w:rsidRDefault="00000000">
      <w:pPr>
        <w:jc w:val="center"/>
      </w:pPr>
      <w:r>
        <w:t>Sampada Kulkarni (72237516G)</w:t>
      </w:r>
    </w:p>
    <w:p w14:paraId="2BC0E45F" w14:textId="77777777" w:rsidR="00826E97" w:rsidRDefault="00000000">
      <w:pPr>
        <w:jc w:val="center"/>
      </w:pPr>
      <w:r>
        <w:t>Devansh Naik (72237518C)</w:t>
      </w:r>
    </w:p>
    <w:p w14:paraId="2205CDF4" w14:textId="77777777" w:rsidR="00826E97" w:rsidRDefault="00826E97">
      <w:pPr>
        <w:pStyle w:val="Heading1"/>
      </w:pPr>
    </w:p>
    <w:p w14:paraId="53BAE161" w14:textId="77777777" w:rsidR="00826E97" w:rsidRDefault="00000000">
      <w:pPr>
        <w:pStyle w:val="Heading1"/>
      </w:pPr>
      <w:r>
        <w:t>Project Plan for Python-based Test Automation for GIC HMI and PLC</w:t>
      </w:r>
    </w:p>
    <w:p w14:paraId="43653AFA" w14:textId="77777777" w:rsidR="00826E97" w:rsidRDefault="00000000">
      <w:pPr>
        <w:pStyle w:val="Heading2"/>
      </w:pPr>
      <w:r>
        <w:t>1. Project Overview</w:t>
      </w:r>
    </w:p>
    <w:p w14:paraId="1D946283" w14:textId="77777777" w:rsidR="00826E97" w:rsidRDefault="00000000">
      <w:r>
        <w:t>Objective: Develop a Python-based test automation framework to facilitate automated testing for GIC HMI and PLC systems.</w:t>
      </w:r>
      <w:r>
        <w:br/>
        <w:t>Scope: The project will focus on automating the testing processes for HMI interfaces and PLC controllers using Python scripting, integrating with existing testing tools, and ensuring reliable execution across different environments.</w:t>
      </w:r>
    </w:p>
    <w:p w14:paraId="6093FF53" w14:textId="77777777" w:rsidR="00826E97" w:rsidRDefault="00000000">
      <w:pPr>
        <w:pStyle w:val="Heading2"/>
      </w:pPr>
      <w:r>
        <w:t>2. Key Components</w:t>
      </w:r>
    </w:p>
    <w:p w14:paraId="28B6F4C9" w14:textId="77777777" w:rsidR="00826E97" w:rsidRDefault="00000000">
      <w:pPr>
        <w:pStyle w:val="Heading3"/>
      </w:pPr>
      <w:r>
        <w:t>A. Test Automation Framework Development</w:t>
      </w:r>
    </w:p>
    <w:p w14:paraId="0DD99080" w14:textId="77777777" w:rsidR="00826E97" w:rsidRDefault="00000000">
      <w:r>
        <w:t>Task 1: Research Python libraries for HMI and PLC automation (e.g., pycomm3, modbus-tk).</w:t>
      </w:r>
    </w:p>
    <w:p w14:paraId="6E892AEE" w14:textId="77777777" w:rsidR="00826E97" w:rsidRDefault="00000000">
      <w:r>
        <w:t>Task 2: Design a modular framework that allows easy extension for future test cases.</w:t>
      </w:r>
    </w:p>
    <w:p w14:paraId="1F40E1A7" w14:textId="77777777" w:rsidR="00826E97" w:rsidRDefault="00000000">
      <w:r>
        <w:t>Task 3: Implement test cases for key functionalities of GIC HMI and PLC systems.</w:t>
      </w:r>
    </w:p>
    <w:p w14:paraId="171D7A72" w14:textId="77777777" w:rsidR="00826E97" w:rsidRDefault="00000000">
      <w:pPr>
        <w:pStyle w:val="Heading3"/>
      </w:pPr>
      <w:r>
        <w:t>B. Integration and Testing</w:t>
      </w:r>
    </w:p>
    <w:p w14:paraId="60EF126C" w14:textId="77777777" w:rsidR="00826E97" w:rsidRDefault="00000000">
      <w:r>
        <w:t>Task 1: Integrate the Python-based framework with GIC HMI and PLC systems for real-time testing.</w:t>
      </w:r>
    </w:p>
    <w:p w14:paraId="4EA29D1D" w14:textId="77777777" w:rsidR="00826E97" w:rsidRDefault="00000000">
      <w:r>
        <w:t>Task 2: Develop scripts to simulate input/output for various test scenarios.</w:t>
      </w:r>
    </w:p>
    <w:p w14:paraId="4F72403E" w14:textId="77777777" w:rsidR="00826E97" w:rsidRDefault="00000000">
      <w:r>
        <w:t>Task 3: Validate and verify test automation results against expected behaviors.</w:t>
      </w:r>
    </w:p>
    <w:p w14:paraId="6D177B23" w14:textId="77777777" w:rsidR="00826E97" w:rsidRDefault="00000000">
      <w:pPr>
        <w:pStyle w:val="Heading3"/>
      </w:pPr>
      <w:r>
        <w:lastRenderedPageBreak/>
        <w:t>C. Reporting and Documentation</w:t>
      </w:r>
    </w:p>
    <w:p w14:paraId="38DBEE25" w14:textId="77777777" w:rsidR="00826E97" w:rsidRDefault="00000000">
      <w:r>
        <w:t>Task 1: Set up automated reporting features for test results (e.g., generate logs, detailed test reports).</w:t>
      </w:r>
    </w:p>
    <w:p w14:paraId="684BC1CD" w14:textId="77777777" w:rsidR="00826E97" w:rsidRDefault="00000000">
      <w:r>
        <w:t>Task 2: Create detailed user documentation for utilizing the automation framework.</w:t>
      </w:r>
    </w:p>
    <w:p w14:paraId="3D56D6CD" w14:textId="77777777" w:rsidR="00826E97" w:rsidRDefault="00000000">
      <w:pPr>
        <w:pStyle w:val="Heading2"/>
      </w:pPr>
      <w:r>
        <w:t>3. Agreed Deliverables for Project Closure</w:t>
      </w:r>
    </w:p>
    <w:p w14:paraId="477B3D94" w14:textId="77777777" w:rsidR="00826E97" w:rsidRDefault="00000000">
      <w:r>
        <w:t>Deliverable 1: Automated Test Scripts</w:t>
      </w:r>
      <w:r>
        <w:br/>
        <w:t>Complete suite of Python scripts for testing key functionalities of GIC HMI and PLC.</w:t>
      </w:r>
    </w:p>
    <w:p w14:paraId="5DF63F10" w14:textId="77777777" w:rsidR="00826E97" w:rsidRDefault="00000000">
      <w:r>
        <w:t>Deliverable 2: Test Automation Framework Documentation</w:t>
      </w:r>
      <w:r>
        <w:br/>
        <w:t>User manuals and technical documentation detailing the framework’s structure, usage, and future extensions.</w:t>
      </w:r>
    </w:p>
    <w:p w14:paraId="4ADE4305" w14:textId="77777777" w:rsidR="00826E97" w:rsidRDefault="00000000">
      <w:r>
        <w:t>Deliverable 3: Test Reports</w:t>
      </w:r>
      <w:r>
        <w:br/>
        <w:t>Reports detailing test case results, performance metrics, and any discrepancies found.</w:t>
      </w:r>
    </w:p>
    <w:p w14:paraId="4BBDFA78" w14:textId="77777777" w:rsidR="00826E97" w:rsidRDefault="00000000">
      <w:r>
        <w:t>Deliverable 4: Final Presentation</w:t>
      </w:r>
      <w:r>
        <w:br/>
        <w:t>Summary of the framework’s design, results from testing, and recommendations for further improvements.</w:t>
      </w:r>
    </w:p>
    <w:p w14:paraId="523EBDC3" w14:textId="77777777" w:rsidR="00826E97" w:rsidRDefault="00000000">
      <w:pPr>
        <w:pStyle w:val="Heading2"/>
      </w:pPr>
      <w:r>
        <w:t>4. Review Mechanism</w:t>
      </w:r>
    </w:p>
    <w:p w14:paraId="4C02B875" w14:textId="77777777" w:rsidR="00826E97" w:rsidRDefault="00000000">
      <w:pPr>
        <w:pStyle w:val="Heading3"/>
      </w:pPr>
      <w:r>
        <w:t>A. Regular Progress Meetings</w:t>
      </w:r>
    </w:p>
    <w:p w14:paraId="1F6B3972" w14:textId="77777777" w:rsidR="00826E97" w:rsidRDefault="00000000">
      <w:r>
        <w:t>Schedule weekly meetings to review automation progress, address challenges, and discuss upcoming tasks.</w:t>
      </w:r>
    </w:p>
    <w:p w14:paraId="6F879531" w14:textId="77777777" w:rsidR="00826E97" w:rsidRDefault="00000000">
      <w:pPr>
        <w:pStyle w:val="Heading3"/>
      </w:pPr>
      <w:r>
        <w:t>B. Milestone Reviews</w:t>
      </w:r>
    </w:p>
    <w:p w14:paraId="3F735D48" w14:textId="77777777" w:rsidR="00826E97" w:rsidRDefault="00000000">
      <w:r>
        <w:t>Conduct milestone reviews at key project phases (e.g., framework development, integration testing) to assess progress and ensure alignment with goals.</w:t>
      </w:r>
    </w:p>
    <w:p w14:paraId="47CE5CF6" w14:textId="77777777" w:rsidR="00826E97" w:rsidRDefault="00000000">
      <w:pPr>
        <w:pStyle w:val="Heading3"/>
      </w:pPr>
      <w:r>
        <w:t>C. Final Evaluation</w:t>
      </w:r>
    </w:p>
    <w:p w14:paraId="52D11FFC" w14:textId="77777777" w:rsidR="00826E97" w:rsidRDefault="00000000">
      <w:r>
        <w:t>Conduct a final evaluation upon project completion to review deliverables, gather insights, and provide recommendations for future projects.</w:t>
      </w:r>
    </w:p>
    <w:p w14:paraId="3BC4DF7D" w14:textId="77777777" w:rsidR="00826E97" w:rsidRDefault="00000000">
      <w:pPr>
        <w:pStyle w:val="Heading2"/>
      </w:pPr>
      <w:r>
        <w:t>5.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26E97" w14:paraId="08E741C9" w14:textId="77777777">
        <w:tc>
          <w:tcPr>
            <w:tcW w:w="2160" w:type="dxa"/>
          </w:tcPr>
          <w:p w14:paraId="0ABE8931" w14:textId="77777777" w:rsidR="00826E97" w:rsidRDefault="00000000">
            <w:r>
              <w:t>Phase</w:t>
            </w:r>
          </w:p>
        </w:tc>
        <w:tc>
          <w:tcPr>
            <w:tcW w:w="2160" w:type="dxa"/>
          </w:tcPr>
          <w:p w14:paraId="4AA1DAEA" w14:textId="77777777" w:rsidR="00826E97" w:rsidRDefault="00000000">
            <w:r>
              <w:t>Duration</w:t>
            </w:r>
          </w:p>
        </w:tc>
        <w:tc>
          <w:tcPr>
            <w:tcW w:w="2160" w:type="dxa"/>
          </w:tcPr>
          <w:p w14:paraId="3E58331A" w14:textId="77777777" w:rsidR="00826E97" w:rsidRDefault="00000000">
            <w:r>
              <w:t>Start Date</w:t>
            </w:r>
          </w:p>
        </w:tc>
        <w:tc>
          <w:tcPr>
            <w:tcW w:w="2160" w:type="dxa"/>
          </w:tcPr>
          <w:p w14:paraId="58AD3C18" w14:textId="77777777" w:rsidR="00826E97" w:rsidRDefault="00000000">
            <w:r>
              <w:t>End Date</w:t>
            </w:r>
          </w:p>
        </w:tc>
      </w:tr>
      <w:tr w:rsidR="00826E97" w14:paraId="6AC12084" w14:textId="77777777">
        <w:tc>
          <w:tcPr>
            <w:tcW w:w="2160" w:type="dxa"/>
          </w:tcPr>
          <w:p w14:paraId="2AD36010" w14:textId="77777777" w:rsidR="00826E97" w:rsidRDefault="00000000">
            <w:r>
              <w:t>Project Planning</w:t>
            </w:r>
          </w:p>
        </w:tc>
        <w:tc>
          <w:tcPr>
            <w:tcW w:w="2160" w:type="dxa"/>
          </w:tcPr>
          <w:p w14:paraId="0A190774" w14:textId="77777777" w:rsidR="00826E97" w:rsidRDefault="00000000">
            <w:r>
              <w:t>2 weeks</w:t>
            </w:r>
          </w:p>
        </w:tc>
        <w:tc>
          <w:tcPr>
            <w:tcW w:w="2160" w:type="dxa"/>
          </w:tcPr>
          <w:p w14:paraId="7D3FA51C" w14:textId="77777777" w:rsidR="00826E97" w:rsidRDefault="00000000">
            <w:r>
              <w:t>16/10/2024</w:t>
            </w:r>
          </w:p>
        </w:tc>
        <w:tc>
          <w:tcPr>
            <w:tcW w:w="2160" w:type="dxa"/>
          </w:tcPr>
          <w:p w14:paraId="0DAE1750" w14:textId="77777777" w:rsidR="00826E97" w:rsidRDefault="00000000">
            <w:r>
              <w:t>30/10/2024</w:t>
            </w:r>
          </w:p>
        </w:tc>
      </w:tr>
      <w:tr w:rsidR="00826E97" w14:paraId="08322992" w14:textId="77777777">
        <w:tc>
          <w:tcPr>
            <w:tcW w:w="2160" w:type="dxa"/>
          </w:tcPr>
          <w:p w14:paraId="0E095A99" w14:textId="77777777" w:rsidR="00826E97" w:rsidRDefault="00000000">
            <w:r>
              <w:t>Framework Development</w:t>
            </w:r>
          </w:p>
        </w:tc>
        <w:tc>
          <w:tcPr>
            <w:tcW w:w="2160" w:type="dxa"/>
          </w:tcPr>
          <w:p w14:paraId="17E54F9D" w14:textId="77777777" w:rsidR="00826E97" w:rsidRDefault="00000000">
            <w:r>
              <w:t>6 weeks</w:t>
            </w:r>
          </w:p>
        </w:tc>
        <w:tc>
          <w:tcPr>
            <w:tcW w:w="2160" w:type="dxa"/>
          </w:tcPr>
          <w:p w14:paraId="532BFE12" w14:textId="77777777" w:rsidR="00826E97" w:rsidRDefault="00000000">
            <w:r>
              <w:t>31/10/2024</w:t>
            </w:r>
          </w:p>
        </w:tc>
        <w:tc>
          <w:tcPr>
            <w:tcW w:w="2160" w:type="dxa"/>
          </w:tcPr>
          <w:p w14:paraId="59BECFAE" w14:textId="77777777" w:rsidR="00826E97" w:rsidRDefault="00000000">
            <w:r>
              <w:t>12/12/2024</w:t>
            </w:r>
          </w:p>
        </w:tc>
      </w:tr>
      <w:tr w:rsidR="00826E97" w14:paraId="43DE5E28" w14:textId="77777777">
        <w:tc>
          <w:tcPr>
            <w:tcW w:w="2160" w:type="dxa"/>
          </w:tcPr>
          <w:p w14:paraId="077173F9" w14:textId="77777777" w:rsidR="00826E97" w:rsidRDefault="00000000">
            <w:r>
              <w:t>Integration &amp; Testing</w:t>
            </w:r>
          </w:p>
        </w:tc>
        <w:tc>
          <w:tcPr>
            <w:tcW w:w="2160" w:type="dxa"/>
          </w:tcPr>
          <w:p w14:paraId="267AD832" w14:textId="77777777" w:rsidR="00826E97" w:rsidRDefault="00000000">
            <w:r>
              <w:t>5 weeks</w:t>
            </w:r>
          </w:p>
        </w:tc>
        <w:tc>
          <w:tcPr>
            <w:tcW w:w="2160" w:type="dxa"/>
          </w:tcPr>
          <w:p w14:paraId="51C4CD9B" w14:textId="77777777" w:rsidR="00826E97" w:rsidRDefault="00000000">
            <w:r>
              <w:t>13/12/2024</w:t>
            </w:r>
          </w:p>
        </w:tc>
        <w:tc>
          <w:tcPr>
            <w:tcW w:w="2160" w:type="dxa"/>
          </w:tcPr>
          <w:p w14:paraId="06108C2D" w14:textId="77777777" w:rsidR="00826E97" w:rsidRDefault="00000000">
            <w:r>
              <w:t>16/01/2025</w:t>
            </w:r>
          </w:p>
        </w:tc>
      </w:tr>
      <w:tr w:rsidR="00826E97" w14:paraId="12CFEEF4" w14:textId="77777777">
        <w:tc>
          <w:tcPr>
            <w:tcW w:w="2160" w:type="dxa"/>
          </w:tcPr>
          <w:p w14:paraId="44CF0D22" w14:textId="77777777" w:rsidR="00826E97" w:rsidRDefault="00000000">
            <w:r>
              <w:t>Reporting &amp; Documentation</w:t>
            </w:r>
          </w:p>
        </w:tc>
        <w:tc>
          <w:tcPr>
            <w:tcW w:w="2160" w:type="dxa"/>
          </w:tcPr>
          <w:p w14:paraId="56379AB5" w14:textId="77777777" w:rsidR="00826E97" w:rsidRDefault="00000000">
            <w:r>
              <w:t>3 weeks</w:t>
            </w:r>
          </w:p>
        </w:tc>
        <w:tc>
          <w:tcPr>
            <w:tcW w:w="2160" w:type="dxa"/>
          </w:tcPr>
          <w:p w14:paraId="2E36E4ED" w14:textId="77777777" w:rsidR="00826E97" w:rsidRDefault="00000000">
            <w:r>
              <w:t>17/01/2025</w:t>
            </w:r>
          </w:p>
        </w:tc>
        <w:tc>
          <w:tcPr>
            <w:tcW w:w="2160" w:type="dxa"/>
          </w:tcPr>
          <w:p w14:paraId="0AF92367" w14:textId="77777777" w:rsidR="00826E97" w:rsidRDefault="00000000">
            <w:r>
              <w:t>06/02/2025</w:t>
            </w:r>
          </w:p>
        </w:tc>
      </w:tr>
    </w:tbl>
    <w:p w14:paraId="4E0EB386" w14:textId="77777777" w:rsidR="00826E97" w:rsidRDefault="00000000">
      <w:pPr>
        <w:pStyle w:val="Heading2"/>
      </w:pPr>
      <w:r>
        <w:t>6. Resources Required</w:t>
      </w:r>
    </w:p>
    <w:p w14:paraId="2509EDF4" w14:textId="77777777" w:rsidR="00826E97" w:rsidRDefault="00000000">
      <w:r>
        <w:t>Tools: Python development tools, testing hardware for GIC HMI and PLC systems, version control, project management software.</w:t>
      </w:r>
    </w:p>
    <w:p w14:paraId="08FA6E0E" w14:textId="77777777" w:rsidR="00826E97" w:rsidRDefault="00000000">
      <w:r>
        <w:br/>
      </w:r>
    </w:p>
    <w:sectPr w:rsidR="00826E97" w:rsidSect="00FB6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8B9B1" w14:textId="77777777" w:rsidR="009C6D2D" w:rsidRDefault="009C6D2D" w:rsidP="00FB6795">
      <w:pPr>
        <w:spacing w:after="0" w:line="240" w:lineRule="auto"/>
      </w:pPr>
      <w:r>
        <w:separator/>
      </w:r>
    </w:p>
  </w:endnote>
  <w:endnote w:type="continuationSeparator" w:id="0">
    <w:p w14:paraId="2F104944" w14:textId="77777777" w:rsidR="009C6D2D" w:rsidRDefault="009C6D2D" w:rsidP="00FB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B26F9" w14:textId="77777777" w:rsidR="009C6D2D" w:rsidRDefault="009C6D2D" w:rsidP="00FB6795">
      <w:pPr>
        <w:spacing w:after="0" w:line="240" w:lineRule="auto"/>
      </w:pPr>
      <w:r>
        <w:separator/>
      </w:r>
    </w:p>
  </w:footnote>
  <w:footnote w:type="continuationSeparator" w:id="0">
    <w:p w14:paraId="32014A2E" w14:textId="77777777" w:rsidR="009C6D2D" w:rsidRDefault="009C6D2D" w:rsidP="00FB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1336695">
    <w:abstractNumId w:val="8"/>
  </w:num>
  <w:num w:numId="2" w16cid:durableId="563175591">
    <w:abstractNumId w:val="6"/>
  </w:num>
  <w:num w:numId="3" w16cid:durableId="2077626474">
    <w:abstractNumId w:val="5"/>
  </w:num>
  <w:num w:numId="4" w16cid:durableId="1043022901">
    <w:abstractNumId w:val="7"/>
  </w:num>
  <w:num w:numId="5" w16cid:durableId="1805738149">
    <w:abstractNumId w:val="3"/>
  </w:num>
  <w:num w:numId="6" w16cid:durableId="208491944">
    <w:abstractNumId w:val="2"/>
  </w:num>
  <w:num w:numId="7" w16cid:durableId="1734549495">
    <w:abstractNumId w:val="4"/>
  </w:num>
  <w:num w:numId="8" w16cid:durableId="656768981">
    <w:abstractNumId w:val="1"/>
  </w:num>
  <w:num w:numId="9" w16cid:durableId="115679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E97"/>
    <w:rsid w:val="00826E97"/>
    <w:rsid w:val="009C6D2D"/>
    <w:rsid w:val="00CC2C48"/>
    <w:rsid w:val="00FB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94B03"/>
  <w15:docId w15:val="{740EE8FD-A86D-4C4D-AC38-65E01832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508</Characters>
  <Application>Microsoft Office Word</Application>
  <DocSecurity>0</DocSecurity>
  <Lines>76</Lines>
  <Paragraphs>64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nika JR</cp:lastModifiedBy>
  <cp:revision>2</cp:revision>
  <dcterms:created xsi:type="dcterms:W3CDTF">2013-12-23T23:15:00Z</dcterms:created>
  <dcterms:modified xsi:type="dcterms:W3CDTF">2024-10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8e3f2e76804e6fb6cf2696cb8f3737</vt:lpwstr>
  </property>
  <property fmtid="{D5CDD505-2E9C-101B-9397-08002B2CF9AE}" pid="3" name="GrammarlyDocumentId">
    <vt:lpwstr>add58c166b6f99fb21b41d9e250a6876e3516399a96fd58b3bb61bc3a0bed5f4</vt:lpwstr>
  </property>
</Properties>
</file>